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69DF" w14:textId="77777777" w:rsidR="00822BF4" w:rsidRDefault="00822BF4" w:rsidP="00822BF4">
      <w:pPr>
        <w:ind w:firstLine="0"/>
        <w:jc w:val="center"/>
        <w:rPr>
          <w:rFonts w:ascii="Tahoma" w:hAnsi="Tahoma" w:cs="Tahoma"/>
          <w:b/>
          <w:sz w:val="28"/>
        </w:rPr>
      </w:pPr>
      <w:bookmarkStart w:id="0" w:name="_GoBack"/>
      <w:bookmarkEnd w:id="0"/>
    </w:p>
    <w:p w14:paraId="5AC07F11" w14:textId="77777777" w:rsidR="00822BF4" w:rsidRDefault="00822BF4" w:rsidP="00822BF4">
      <w:pPr>
        <w:pStyle w:val="Nagwek1"/>
      </w:pPr>
      <w:r>
        <w:t xml:space="preserve">Formularz zgłoszenia pracy </w:t>
      </w:r>
    </w:p>
    <w:p w14:paraId="18616926" w14:textId="77777777" w:rsidR="00A26578" w:rsidRDefault="00A26578" w:rsidP="00716F26">
      <w:pPr>
        <w:spacing w:line="240" w:lineRule="auto"/>
        <w:jc w:val="center"/>
        <w:rPr>
          <w:rFonts w:ascii="Tahoma" w:hAnsi="Tahoma" w:cs="Tahoma"/>
          <w:b/>
        </w:rPr>
      </w:pPr>
    </w:p>
    <w:p w14:paraId="6D1690B2" w14:textId="466128A7" w:rsidR="00716F26" w:rsidRPr="00AE06FD" w:rsidRDefault="00716F26" w:rsidP="00716F26">
      <w:pPr>
        <w:spacing w:line="240" w:lineRule="auto"/>
        <w:jc w:val="center"/>
        <w:rPr>
          <w:rFonts w:ascii="Tahoma" w:hAnsi="Tahoma" w:cs="Tahoma"/>
          <w:b/>
        </w:rPr>
      </w:pPr>
      <w:r w:rsidRPr="00AE06FD">
        <w:rPr>
          <w:rFonts w:ascii="Tahoma" w:hAnsi="Tahoma" w:cs="Tahoma"/>
          <w:b/>
        </w:rPr>
        <w:t>Konkurs Narodowego Instytutu Kultury i Dziedzictwa Wsi</w:t>
      </w:r>
    </w:p>
    <w:p w14:paraId="15B9F7ED" w14:textId="77777777" w:rsidR="00716F26" w:rsidRDefault="00716F26" w:rsidP="00716F26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Korzenie i skrzydła”</w:t>
      </w:r>
    </w:p>
    <w:p w14:paraId="1A68EAEF" w14:textId="77777777" w:rsidR="00716F26" w:rsidRPr="00AE06FD" w:rsidRDefault="00716F26" w:rsidP="00716F26">
      <w:pPr>
        <w:spacing w:line="240" w:lineRule="auto"/>
        <w:jc w:val="center"/>
        <w:rPr>
          <w:rFonts w:ascii="Tahoma" w:hAnsi="Tahoma" w:cs="Tahoma"/>
          <w:b/>
        </w:rPr>
      </w:pPr>
      <w:r w:rsidRPr="00AE06FD">
        <w:rPr>
          <w:rFonts w:ascii="Tahoma" w:hAnsi="Tahoma" w:cs="Tahoma"/>
          <w:b/>
        </w:rPr>
        <w:t xml:space="preserve">na najlepszą pracę magisterską </w:t>
      </w:r>
      <w:r w:rsidRPr="00AE06FD">
        <w:rPr>
          <w:rFonts w:ascii="Tahoma" w:hAnsi="Tahoma" w:cs="Tahoma"/>
          <w:b/>
        </w:rPr>
        <w:br/>
        <w:t>na temat kultury i dziedzictwa obszarów wiejskich w Polsce</w:t>
      </w:r>
    </w:p>
    <w:p w14:paraId="46099044" w14:textId="77777777" w:rsidR="00716F26" w:rsidRPr="00AE06FD" w:rsidRDefault="00716F26" w:rsidP="00716F26">
      <w:pPr>
        <w:spacing w:line="240" w:lineRule="auto"/>
        <w:jc w:val="center"/>
      </w:pPr>
      <w:r w:rsidRPr="00AE06FD">
        <w:rPr>
          <w:rFonts w:ascii="Tahoma" w:hAnsi="Tahoma" w:cs="Tahoma"/>
        </w:rPr>
        <w:t>Edycja I</w:t>
      </w:r>
      <w:r>
        <w:rPr>
          <w:rFonts w:ascii="Tahoma" w:hAnsi="Tahoma" w:cs="Tahoma"/>
        </w:rPr>
        <w:t>I</w:t>
      </w:r>
      <w:r w:rsidRPr="00AE06FD">
        <w:rPr>
          <w:rFonts w:ascii="Tahoma" w:hAnsi="Tahoma" w:cs="Tahoma"/>
        </w:rPr>
        <w:t xml:space="preserve"> – 202</w:t>
      </w:r>
      <w:r>
        <w:rPr>
          <w:rFonts w:ascii="Tahoma" w:hAnsi="Tahoma" w:cs="Tahoma"/>
        </w:rPr>
        <w:t>2</w:t>
      </w:r>
      <w:r w:rsidRPr="00AE06FD">
        <w:rPr>
          <w:rFonts w:ascii="Tahoma" w:hAnsi="Tahoma" w:cs="Tahoma"/>
        </w:rPr>
        <w:t xml:space="preserve"> rok</w:t>
      </w:r>
      <w:r w:rsidRPr="00AE06FD">
        <w:t xml:space="preserve"> </w:t>
      </w:r>
    </w:p>
    <w:p w14:paraId="77F05871" w14:textId="77777777" w:rsidR="00716F26" w:rsidRPr="00C56B24" w:rsidRDefault="00716F26" w:rsidP="00716F26">
      <w:pPr>
        <w:rPr>
          <w:rFonts w:eastAsia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716F26" w:rsidRPr="00C56B24" w14:paraId="3CD99261" w14:textId="77777777" w:rsidTr="0047589C">
        <w:tc>
          <w:tcPr>
            <w:tcW w:w="3085" w:type="dxa"/>
          </w:tcPr>
          <w:p w14:paraId="5A7DDBCA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  <w:b/>
              </w:rPr>
            </w:pPr>
            <w:r w:rsidRPr="00C56B24">
              <w:rPr>
                <w:rFonts w:eastAsia="Calibri" w:cs="Times New Roman"/>
                <w:b/>
              </w:rPr>
              <w:t>Imię i nazwisko Autora/Autorki</w:t>
            </w:r>
          </w:p>
        </w:tc>
        <w:tc>
          <w:tcPr>
            <w:tcW w:w="6127" w:type="dxa"/>
          </w:tcPr>
          <w:p w14:paraId="2965AE39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  <w:b/>
                <w:sz w:val="26"/>
              </w:rPr>
            </w:pPr>
          </w:p>
        </w:tc>
      </w:tr>
      <w:tr w:rsidR="00716F26" w:rsidRPr="00C56B24" w14:paraId="11107A3D" w14:textId="77777777" w:rsidTr="0047589C">
        <w:tc>
          <w:tcPr>
            <w:tcW w:w="3085" w:type="dxa"/>
          </w:tcPr>
          <w:p w14:paraId="01D16CA2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Adres e-mail </w:t>
            </w:r>
          </w:p>
        </w:tc>
        <w:tc>
          <w:tcPr>
            <w:tcW w:w="6127" w:type="dxa"/>
          </w:tcPr>
          <w:p w14:paraId="5A412AB6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1BFC0B85" w14:textId="77777777" w:rsidTr="0047589C">
        <w:tc>
          <w:tcPr>
            <w:tcW w:w="3085" w:type="dxa"/>
          </w:tcPr>
          <w:p w14:paraId="402E32C7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Numer telefonu </w:t>
            </w:r>
          </w:p>
        </w:tc>
        <w:tc>
          <w:tcPr>
            <w:tcW w:w="6127" w:type="dxa"/>
          </w:tcPr>
          <w:p w14:paraId="475ED41C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5F32177E" w14:textId="77777777" w:rsidTr="0047589C">
        <w:tc>
          <w:tcPr>
            <w:tcW w:w="3085" w:type="dxa"/>
          </w:tcPr>
          <w:p w14:paraId="2F529C86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Adres do korespondencji </w:t>
            </w:r>
          </w:p>
        </w:tc>
        <w:tc>
          <w:tcPr>
            <w:tcW w:w="6127" w:type="dxa"/>
          </w:tcPr>
          <w:p w14:paraId="0F4B84CB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0AFACD42" w14:textId="77777777" w:rsidTr="0047589C">
        <w:tc>
          <w:tcPr>
            <w:tcW w:w="3085" w:type="dxa"/>
          </w:tcPr>
          <w:p w14:paraId="46D62B11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  <w:b/>
              </w:rPr>
            </w:pPr>
            <w:r w:rsidRPr="00C56B24">
              <w:rPr>
                <w:rFonts w:eastAsia="Calibri" w:cs="Times New Roman"/>
                <w:b/>
              </w:rPr>
              <w:t>Tytuł pracy</w:t>
            </w:r>
          </w:p>
        </w:tc>
        <w:tc>
          <w:tcPr>
            <w:tcW w:w="6127" w:type="dxa"/>
          </w:tcPr>
          <w:p w14:paraId="213F0DA2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  <w:b/>
                <w:sz w:val="26"/>
              </w:rPr>
            </w:pPr>
          </w:p>
        </w:tc>
      </w:tr>
      <w:tr w:rsidR="00716F26" w:rsidRPr="00C56B24" w14:paraId="5F0A97F2" w14:textId="77777777" w:rsidTr="0047589C">
        <w:tc>
          <w:tcPr>
            <w:tcW w:w="3085" w:type="dxa"/>
          </w:tcPr>
          <w:p w14:paraId="52A10271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Promotor / Promotorzy pracy </w:t>
            </w:r>
          </w:p>
          <w:p w14:paraId="05E77C00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(imię nazwisko, tytuł/stopień naukowy, afiliacja)</w:t>
            </w:r>
          </w:p>
        </w:tc>
        <w:tc>
          <w:tcPr>
            <w:tcW w:w="6127" w:type="dxa"/>
          </w:tcPr>
          <w:p w14:paraId="1C8CC267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4EC7024D" w14:textId="77777777" w:rsidTr="0047589C">
        <w:tc>
          <w:tcPr>
            <w:tcW w:w="3085" w:type="dxa"/>
          </w:tcPr>
          <w:p w14:paraId="34741766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Recenzent / Recenzenci pracy w procesie obrony</w:t>
            </w:r>
          </w:p>
          <w:p w14:paraId="64B280E4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(imię nazwisko, tytuł/stopień naukowy, afiliacja) </w:t>
            </w:r>
          </w:p>
        </w:tc>
        <w:tc>
          <w:tcPr>
            <w:tcW w:w="6127" w:type="dxa"/>
          </w:tcPr>
          <w:p w14:paraId="2F0786B1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 </w:t>
            </w:r>
          </w:p>
        </w:tc>
      </w:tr>
      <w:tr w:rsidR="00716F26" w:rsidRPr="00C56B24" w14:paraId="31AF2244" w14:textId="77777777" w:rsidTr="0047589C">
        <w:tc>
          <w:tcPr>
            <w:tcW w:w="3085" w:type="dxa"/>
          </w:tcPr>
          <w:p w14:paraId="43B0212F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Data obrony </w:t>
            </w:r>
          </w:p>
        </w:tc>
        <w:tc>
          <w:tcPr>
            <w:tcW w:w="6127" w:type="dxa"/>
          </w:tcPr>
          <w:p w14:paraId="56F5E06A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3FF4B882" w14:textId="77777777" w:rsidTr="0047589C">
        <w:tc>
          <w:tcPr>
            <w:tcW w:w="3085" w:type="dxa"/>
          </w:tcPr>
          <w:p w14:paraId="26C269CA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Miejsce obrony</w:t>
            </w:r>
          </w:p>
          <w:p w14:paraId="0B61311E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Uczelnia</w:t>
            </w:r>
            <w:r>
              <w:rPr>
                <w:rFonts w:eastAsia="Calibri" w:cs="Times New Roman"/>
              </w:rPr>
              <w:t xml:space="preserve"> / Jednostka Naukowa, Wydział, </w:t>
            </w:r>
            <w:r w:rsidRPr="00C56B24">
              <w:rPr>
                <w:rFonts w:eastAsia="Calibri" w:cs="Times New Roman"/>
              </w:rPr>
              <w:t xml:space="preserve">Instytut Katedra </w:t>
            </w:r>
          </w:p>
        </w:tc>
        <w:tc>
          <w:tcPr>
            <w:tcW w:w="6127" w:type="dxa"/>
          </w:tcPr>
          <w:p w14:paraId="2AA6115C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45DDFD90" w14:textId="77777777" w:rsidTr="0047589C">
        <w:tc>
          <w:tcPr>
            <w:tcW w:w="3085" w:type="dxa"/>
          </w:tcPr>
          <w:p w14:paraId="2A573502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  <w:b/>
              </w:rPr>
            </w:pPr>
            <w:r w:rsidRPr="00C56B24">
              <w:rPr>
                <w:rFonts w:eastAsia="Calibri" w:cs="Times New Roman"/>
                <w:b/>
              </w:rPr>
              <w:t xml:space="preserve">Streszczenie pracy </w:t>
            </w:r>
          </w:p>
          <w:p w14:paraId="6E996923" w14:textId="77777777" w:rsidR="00716F26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- zwięzły opis: tematyki badań, celu badań, luk w stanie badań wypełnionych przez pracę</w:t>
            </w:r>
            <w:r>
              <w:rPr>
                <w:rFonts w:eastAsia="Calibri" w:cs="Times New Roman"/>
              </w:rPr>
              <w:t>; tez / pytań badawczych;</w:t>
            </w:r>
            <w:r w:rsidRPr="00C56B24">
              <w:rPr>
                <w:rFonts w:eastAsia="Calibri" w:cs="Times New Roman"/>
              </w:rPr>
              <w:t xml:space="preserve"> metodologii gromadzenia i interpretacji danych; rezultatów badań </w:t>
            </w:r>
          </w:p>
          <w:p w14:paraId="0E6354A3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- max. </w:t>
            </w:r>
            <w:r>
              <w:rPr>
                <w:rFonts w:eastAsia="Calibri" w:cs="Times New Roman"/>
              </w:rPr>
              <w:t xml:space="preserve">1 000 znaków ze spacjami </w:t>
            </w:r>
          </w:p>
        </w:tc>
        <w:tc>
          <w:tcPr>
            <w:tcW w:w="6127" w:type="dxa"/>
          </w:tcPr>
          <w:p w14:paraId="13B29A81" w14:textId="77777777" w:rsidR="00716F26" w:rsidRPr="00C56B24" w:rsidRDefault="00716F26" w:rsidP="0047589C">
            <w:pPr>
              <w:spacing w:after="120"/>
              <w:ind w:firstLine="317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7703D886" w14:textId="77777777" w:rsidTr="0047589C">
        <w:tc>
          <w:tcPr>
            <w:tcW w:w="3085" w:type="dxa"/>
          </w:tcPr>
          <w:p w14:paraId="705547B7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  <w:b/>
              </w:rPr>
            </w:pPr>
            <w:r w:rsidRPr="00C56B24">
              <w:rPr>
                <w:rFonts w:eastAsia="Calibri" w:cs="Times New Roman"/>
                <w:b/>
              </w:rPr>
              <w:t xml:space="preserve">Uzasadnienie wagi pracy </w:t>
            </w:r>
          </w:p>
          <w:p w14:paraId="12AD1F7C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waga pracy </w:t>
            </w:r>
            <w:r w:rsidRPr="00C56B24">
              <w:rPr>
                <w:rFonts w:eastAsia="Calibri" w:cs="Times New Roman"/>
              </w:rPr>
              <w:t xml:space="preserve">dla promocji, ochrony i wzmacniania </w:t>
            </w:r>
            <w:r w:rsidRPr="00C56B24">
              <w:rPr>
                <w:rFonts w:eastAsia="Calibri" w:cs="Times New Roman"/>
              </w:rPr>
              <w:lastRenderedPageBreak/>
              <w:t xml:space="preserve">kultury i dziedzictwa kulturowego obszarów wiejskich oraz ich zrównoważonego rozwoju </w:t>
            </w:r>
          </w:p>
          <w:p w14:paraId="169D9005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- max. 1 000 znaków ze spacjami</w:t>
            </w:r>
          </w:p>
        </w:tc>
        <w:tc>
          <w:tcPr>
            <w:tcW w:w="6127" w:type="dxa"/>
          </w:tcPr>
          <w:p w14:paraId="35AADD98" w14:textId="77777777" w:rsidR="00716F26" w:rsidRPr="00C56B24" w:rsidRDefault="00716F26" w:rsidP="0047589C">
            <w:pPr>
              <w:spacing w:after="120"/>
              <w:ind w:firstLine="317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239780C9" w14:textId="77777777" w:rsidTr="0047589C">
        <w:tc>
          <w:tcPr>
            <w:tcW w:w="3085" w:type="dxa"/>
          </w:tcPr>
          <w:p w14:paraId="69967162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  <w:b/>
              </w:rPr>
            </w:pPr>
            <w:r w:rsidRPr="00C56B24">
              <w:rPr>
                <w:rFonts w:eastAsia="Calibri" w:cs="Times New Roman"/>
                <w:b/>
              </w:rPr>
              <w:t xml:space="preserve">Aplikatywność uzyskanych wyników </w:t>
            </w:r>
          </w:p>
          <w:p w14:paraId="4B889B3C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- zwięzły opis możliwości praktycznego wykorzystania wyników badań przez różnego rodzaju uczestników i kreatorów kultury oraz interesariuszy dziedzictwa obszarów wiejskich </w:t>
            </w:r>
          </w:p>
          <w:p w14:paraId="52B83672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- max. 1 000 znaków ze spacjami</w:t>
            </w:r>
          </w:p>
        </w:tc>
        <w:tc>
          <w:tcPr>
            <w:tcW w:w="6127" w:type="dxa"/>
          </w:tcPr>
          <w:p w14:paraId="000D919A" w14:textId="77777777" w:rsidR="00716F26" w:rsidRPr="00C56B24" w:rsidRDefault="00716F26" w:rsidP="0047589C">
            <w:pPr>
              <w:spacing w:after="120"/>
              <w:ind w:firstLine="317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2E0BE6DB" w14:textId="77777777" w:rsidTr="0047589C">
        <w:tc>
          <w:tcPr>
            <w:tcW w:w="3085" w:type="dxa"/>
          </w:tcPr>
          <w:p w14:paraId="06346F93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Zapoznałem/am się z treścią regulaminu i akceptuję jego postanowienia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6127" w:type="dxa"/>
          </w:tcPr>
          <w:p w14:paraId="24A8FF45" w14:textId="77777777" w:rsidR="00716F26" w:rsidRPr="00C56B24" w:rsidRDefault="000F5E47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78442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F2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16F26" w:rsidRPr="00C56B24">
              <w:rPr>
                <w:rFonts w:eastAsia="Calibri" w:cs="Times New Roman"/>
              </w:rPr>
              <w:t xml:space="preserve"> TAK</w:t>
            </w:r>
          </w:p>
          <w:p w14:paraId="0255BBA2" w14:textId="77777777" w:rsidR="00716F26" w:rsidRPr="00C56B24" w:rsidRDefault="00716F26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618A8BD8" w14:textId="77777777" w:rsidTr="0047589C">
        <w:trPr>
          <w:trHeight w:val="665"/>
        </w:trPr>
        <w:tc>
          <w:tcPr>
            <w:tcW w:w="3085" w:type="dxa"/>
          </w:tcPr>
          <w:p w14:paraId="19A43176" w14:textId="77777777" w:rsidR="00716F26" w:rsidRPr="00C56B24" w:rsidRDefault="00716F26" w:rsidP="0047589C">
            <w:pPr>
              <w:spacing w:after="120"/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Oświadczam, że dane podane w formularzu są prawdziwe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6127" w:type="dxa"/>
          </w:tcPr>
          <w:p w14:paraId="4B0A3470" w14:textId="77777777" w:rsidR="00716F26" w:rsidRPr="00C56B24" w:rsidRDefault="000F5E47" w:rsidP="0047589C">
            <w:pPr>
              <w:spacing w:after="120"/>
              <w:ind w:firstLine="34"/>
              <w:jc w:val="left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2398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F2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16F26" w:rsidRPr="00C56B24">
              <w:rPr>
                <w:rFonts w:eastAsia="Calibri" w:cs="Times New Roman"/>
              </w:rPr>
              <w:t xml:space="preserve"> TAK</w:t>
            </w:r>
          </w:p>
        </w:tc>
      </w:tr>
      <w:tr w:rsidR="00716F26" w:rsidRPr="00C56B24" w14:paraId="26E207DA" w14:textId="77777777" w:rsidTr="0047589C">
        <w:tc>
          <w:tcPr>
            <w:tcW w:w="9212" w:type="dxa"/>
            <w:gridSpan w:val="2"/>
          </w:tcPr>
          <w:p w14:paraId="1B23D189" w14:textId="06BCF0FC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  <w:iCs/>
              </w:rPr>
              <w:t>Wyrażam zgodę na przetwarzanie moich danych osobowych (imienia, nazwiska, wizerunku, danych kontaktowych) przez Narodowy Instytut Kultury i Dziedzictwa Wsi w</w:t>
            </w:r>
            <w:r w:rsidR="006D0F49">
              <w:rPr>
                <w:rFonts w:eastAsia="Calibri" w:cs="Times New Roman"/>
                <w:iCs/>
              </w:rPr>
              <w:t> </w:t>
            </w:r>
            <w:r w:rsidRPr="00C56B24">
              <w:rPr>
                <w:rFonts w:eastAsia="Calibri" w:cs="Times New Roman"/>
                <w:iCs/>
              </w:rPr>
              <w:t xml:space="preserve">Warszawie, ul. Krakowskie Przedmieście 66 </w:t>
            </w:r>
            <w:r w:rsidRPr="00C56B24">
              <w:rPr>
                <w:rFonts w:eastAsia="Calibri" w:cs="Times New Roman"/>
              </w:rPr>
              <w:t xml:space="preserve">w celu przeprowadzenia Konkursu, w tym w szczególności wyłonienia </w:t>
            </w:r>
            <w:r w:rsidR="0035084D">
              <w:rPr>
                <w:rFonts w:eastAsia="Calibri" w:cs="Times New Roman"/>
              </w:rPr>
              <w:t>l</w:t>
            </w:r>
            <w:r w:rsidRPr="00C56B24">
              <w:rPr>
                <w:rFonts w:eastAsia="Calibri" w:cs="Times New Roman"/>
              </w:rPr>
              <w:t>aureatów, ogłoszenia i publikacji wyników.</w:t>
            </w:r>
          </w:p>
          <w:p w14:paraId="482A361B" w14:textId="77777777" w:rsidR="00716F26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  <w:p w14:paraId="166A92A3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  <w:p w14:paraId="11882F1D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…………………………………………………………………………….</w:t>
            </w:r>
          </w:p>
          <w:p w14:paraId="30843258" w14:textId="77777777" w:rsidR="00716F26" w:rsidRPr="00C56B24" w:rsidRDefault="00716F26" w:rsidP="0047589C">
            <w:pPr>
              <w:spacing w:line="276" w:lineRule="auto"/>
              <w:ind w:left="720" w:firstLine="0"/>
              <w:contextualSpacing/>
              <w:jc w:val="left"/>
              <w:rPr>
                <w:rFonts w:eastAsia="Calibri" w:cs="Times New Roman"/>
                <w:iCs/>
              </w:rPr>
            </w:pPr>
            <w:r w:rsidRPr="00C56B24">
              <w:rPr>
                <w:rFonts w:eastAsia="Calibri" w:cs="Times New Roman"/>
                <w:iCs/>
              </w:rPr>
              <w:t xml:space="preserve">podpis Autora pracy </w:t>
            </w:r>
          </w:p>
          <w:p w14:paraId="5A8C2665" w14:textId="77777777" w:rsidR="00716F26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  <w:p w14:paraId="4DA9D505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  <w:p w14:paraId="075E02FA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…………………………………………………………………………….</w:t>
            </w:r>
          </w:p>
          <w:p w14:paraId="3CA4E259" w14:textId="77777777" w:rsidR="00716F26" w:rsidRPr="00C56B24" w:rsidRDefault="00716F26" w:rsidP="0047589C">
            <w:pPr>
              <w:spacing w:line="276" w:lineRule="auto"/>
              <w:ind w:left="720" w:firstLine="0"/>
              <w:contextualSpacing/>
              <w:jc w:val="left"/>
              <w:rPr>
                <w:rFonts w:eastAsia="Calibri" w:cs="Times New Roman"/>
                <w:iCs/>
              </w:rPr>
            </w:pPr>
            <w:r w:rsidRPr="00C56B24">
              <w:rPr>
                <w:rFonts w:eastAsia="Calibri" w:cs="Times New Roman"/>
                <w:iCs/>
              </w:rPr>
              <w:t xml:space="preserve">podpis Promotora pracy </w:t>
            </w:r>
          </w:p>
          <w:p w14:paraId="1C8C4CA5" w14:textId="77777777" w:rsidR="00716F26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  <w:p w14:paraId="4D652763" w14:textId="77777777" w:rsidR="00716F26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  <w:p w14:paraId="3CA4EBD0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…………………………………………………………………………….</w:t>
            </w:r>
          </w:p>
          <w:p w14:paraId="1DF76527" w14:textId="77777777" w:rsidR="00716F26" w:rsidRPr="00C56B24" w:rsidRDefault="00716F26" w:rsidP="0047589C">
            <w:pPr>
              <w:spacing w:line="276" w:lineRule="auto"/>
              <w:ind w:left="720" w:firstLine="0"/>
              <w:contextualSpacing/>
              <w:jc w:val="left"/>
              <w:rPr>
                <w:rFonts w:eastAsia="Calibri" w:cs="Times New Roman"/>
                <w:iCs/>
              </w:rPr>
            </w:pPr>
            <w:r w:rsidRPr="00C56B24">
              <w:rPr>
                <w:rFonts w:eastAsia="Calibri" w:cs="Times New Roman"/>
                <w:iCs/>
              </w:rPr>
              <w:t xml:space="preserve">podpis Promotora </w:t>
            </w:r>
            <w:r>
              <w:rPr>
                <w:rFonts w:eastAsia="Calibri" w:cs="Times New Roman"/>
                <w:iCs/>
              </w:rPr>
              <w:t xml:space="preserve">pomocniczego </w:t>
            </w:r>
            <w:r w:rsidRPr="00C56B24">
              <w:rPr>
                <w:rFonts w:eastAsia="Calibri" w:cs="Times New Roman"/>
                <w:iCs/>
              </w:rPr>
              <w:t xml:space="preserve">pracy </w:t>
            </w:r>
          </w:p>
          <w:p w14:paraId="36F053CC" w14:textId="77777777" w:rsidR="00716F26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  <w:p w14:paraId="3CCB8FA7" w14:textId="77777777" w:rsidR="00716F26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  <w:p w14:paraId="6852CBA3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>…………………………………………………………………………….</w:t>
            </w:r>
          </w:p>
          <w:p w14:paraId="4B5B217A" w14:textId="77777777" w:rsidR="00716F26" w:rsidRPr="00AE06FD" w:rsidRDefault="00716F26" w:rsidP="0047589C">
            <w:pPr>
              <w:spacing w:line="276" w:lineRule="auto"/>
              <w:ind w:left="720" w:firstLine="0"/>
              <w:contextualSpacing/>
              <w:jc w:val="left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 xml:space="preserve">miejscowość, data </w:t>
            </w:r>
          </w:p>
          <w:p w14:paraId="0220296E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</w:p>
        </w:tc>
      </w:tr>
      <w:tr w:rsidR="00716F26" w:rsidRPr="00C56B24" w14:paraId="33F63385" w14:textId="77777777" w:rsidTr="0047589C">
        <w:tc>
          <w:tcPr>
            <w:tcW w:w="9212" w:type="dxa"/>
            <w:gridSpan w:val="2"/>
          </w:tcPr>
          <w:p w14:paraId="4853F417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</w:rPr>
            </w:pPr>
            <w:r w:rsidRPr="00C56B24">
              <w:rPr>
                <w:rFonts w:eastAsia="Calibri" w:cs="Times New Roman"/>
              </w:rPr>
              <w:t xml:space="preserve">Załączniki do formularza zgłoszenia pracy: </w:t>
            </w:r>
          </w:p>
          <w:p w14:paraId="57C7E22F" w14:textId="77777777" w:rsidR="00716F26" w:rsidRPr="00C56B24" w:rsidRDefault="00716F26" w:rsidP="0047589C">
            <w:pPr>
              <w:ind w:left="709" w:firstLine="0"/>
              <w:jc w:val="left"/>
              <w:rPr>
                <w:rFonts w:eastAsia="Calibri" w:cs="Times New Roman"/>
                <w:sz w:val="20"/>
              </w:rPr>
            </w:pPr>
            <w:r w:rsidRPr="00C56B24">
              <w:rPr>
                <w:rFonts w:eastAsia="Calibri" w:cs="Times New Roman"/>
                <w:sz w:val="20"/>
              </w:rPr>
              <w:t xml:space="preserve">- praca magisterska zapisana w formacie pdf; </w:t>
            </w:r>
          </w:p>
          <w:p w14:paraId="2A3CF806" w14:textId="77777777" w:rsidR="00716F26" w:rsidRPr="00C56B24" w:rsidRDefault="00716F26" w:rsidP="0047589C">
            <w:pPr>
              <w:ind w:left="709" w:firstLine="0"/>
              <w:jc w:val="left"/>
              <w:rPr>
                <w:rFonts w:eastAsia="Calibri" w:cs="Times New Roman"/>
                <w:sz w:val="20"/>
              </w:rPr>
            </w:pPr>
            <w:r w:rsidRPr="00C56B24">
              <w:rPr>
                <w:rFonts w:eastAsia="Calibri" w:cs="Times New Roman"/>
                <w:sz w:val="20"/>
              </w:rPr>
              <w:t xml:space="preserve">- potwierdzenie obrony zgłaszanej pracy (zaświadczenie z jednostki lub skan dyplomu); </w:t>
            </w:r>
          </w:p>
          <w:p w14:paraId="0003B495" w14:textId="5281183F" w:rsidR="00716F26" w:rsidRPr="00C56B24" w:rsidRDefault="00716F26" w:rsidP="0047589C">
            <w:pPr>
              <w:ind w:left="709" w:firstLine="0"/>
              <w:jc w:val="left"/>
              <w:rPr>
                <w:rFonts w:eastAsia="Calibri" w:cs="Times New Roman"/>
                <w:sz w:val="20"/>
              </w:rPr>
            </w:pPr>
            <w:r w:rsidRPr="00C56B24">
              <w:rPr>
                <w:rFonts w:eastAsia="Calibri" w:cs="Times New Roman"/>
                <w:sz w:val="20"/>
              </w:rPr>
              <w:lastRenderedPageBreak/>
              <w:t>- skan co najmniej jednej rekomendacji promotora, recenzenta lub innej osoby ze stopniem co</w:t>
            </w:r>
            <w:r w:rsidR="006D0F49">
              <w:rPr>
                <w:rFonts w:eastAsia="Calibri" w:cs="Times New Roman"/>
                <w:sz w:val="20"/>
              </w:rPr>
              <w:t> </w:t>
            </w:r>
            <w:r w:rsidRPr="00C56B24">
              <w:rPr>
                <w:rFonts w:eastAsia="Calibri" w:cs="Times New Roman"/>
                <w:sz w:val="20"/>
              </w:rPr>
              <w:t>naj</w:t>
            </w:r>
            <w:r w:rsidR="00A04F13">
              <w:rPr>
                <w:rFonts w:eastAsia="Calibri" w:cs="Times New Roman"/>
                <w:sz w:val="20"/>
              </w:rPr>
              <w:t>mniej doktora habilitowanego (max.</w:t>
            </w:r>
            <w:r w:rsidRPr="00C56B24">
              <w:rPr>
                <w:rFonts w:eastAsia="Calibri" w:cs="Times New Roman"/>
                <w:sz w:val="20"/>
              </w:rPr>
              <w:t xml:space="preserve"> 2 tys. znaków ze spacjami). </w:t>
            </w:r>
          </w:p>
          <w:p w14:paraId="293366A9" w14:textId="77777777" w:rsidR="00716F26" w:rsidRPr="00C56B24" w:rsidRDefault="00716F26" w:rsidP="0047589C">
            <w:pPr>
              <w:ind w:firstLine="0"/>
              <w:jc w:val="left"/>
              <w:rPr>
                <w:rFonts w:eastAsia="Calibri" w:cs="Times New Roman"/>
                <w:sz w:val="20"/>
              </w:rPr>
            </w:pPr>
            <w:r w:rsidRPr="00C56B24">
              <w:rPr>
                <w:rFonts w:eastAsia="Calibri" w:cs="Times New Roman"/>
              </w:rPr>
              <w:t xml:space="preserve">Wszystkie załączniki są obowiązkowe. </w:t>
            </w:r>
          </w:p>
        </w:tc>
      </w:tr>
    </w:tbl>
    <w:p w14:paraId="49E1F967" w14:textId="6159F512" w:rsidR="00822BF4" w:rsidRDefault="00822BF4" w:rsidP="00A26578">
      <w:pPr>
        <w:ind w:firstLine="0"/>
      </w:pPr>
    </w:p>
    <w:sectPr w:rsidR="00822B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FC97" w14:textId="77777777" w:rsidR="000F5E47" w:rsidRDefault="000F5E47" w:rsidP="00822BF4">
      <w:pPr>
        <w:spacing w:line="240" w:lineRule="auto"/>
      </w:pPr>
      <w:r>
        <w:separator/>
      </w:r>
    </w:p>
  </w:endnote>
  <w:endnote w:type="continuationSeparator" w:id="0">
    <w:p w14:paraId="5E8C86EB" w14:textId="77777777" w:rsidR="000F5E47" w:rsidRDefault="000F5E47" w:rsidP="00822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014893"/>
      <w:docPartObj>
        <w:docPartGallery w:val="Page Numbers (Bottom of Page)"/>
        <w:docPartUnique/>
      </w:docPartObj>
    </w:sdtPr>
    <w:sdtEndPr/>
    <w:sdtContent>
      <w:p w14:paraId="657FD4BF" w14:textId="3E20C9CA" w:rsidR="00CC3B4B" w:rsidRDefault="00CC3B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7A4">
          <w:rPr>
            <w:noProof/>
          </w:rPr>
          <w:t>2</w:t>
        </w:r>
        <w:r>
          <w:fldChar w:fldCharType="end"/>
        </w:r>
      </w:p>
    </w:sdtContent>
  </w:sdt>
  <w:p w14:paraId="74118E9B" w14:textId="77777777" w:rsidR="00CC3B4B" w:rsidRDefault="00CC3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F01CC" w14:textId="77777777" w:rsidR="000F5E47" w:rsidRDefault="000F5E47" w:rsidP="00822BF4">
      <w:pPr>
        <w:spacing w:line="240" w:lineRule="auto"/>
      </w:pPr>
      <w:r>
        <w:separator/>
      </w:r>
    </w:p>
  </w:footnote>
  <w:footnote w:type="continuationSeparator" w:id="0">
    <w:p w14:paraId="7C10E4ED" w14:textId="77777777" w:rsidR="000F5E47" w:rsidRDefault="000F5E47" w:rsidP="00822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34686"/>
    <w:multiLevelType w:val="hybridMultilevel"/>
    <w:tmpl w:val="9C24B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D1"/>
    <w:rsid w:val="00005708"/>
    <w:rsid w:val="00007E4D"/>
    <w:rsid w:val="000755B7"/>
    <w:rsid w:val="0009472A"/>
    <w:rsid w:val="00096E9F"/>
    <w:rsid w:val="000C35AB"/>
    <w:rsid w:val="000F5E47"/>
    <w:rsid w:val="00105E3B"/>
    <w:rsid w:val="00113579"/>
    <w:rsid w:val="0011514B"/>
    <w:rsid w:val="001153AA"/>
    <w:rsid w:val="00126AFB"/>
    <w:rsid w:val="00133CFE"/>
    <w:rsid w:val="001460A2"/>
    <w:rsid w:val="001910A7"/>
    <w:rsid w:val="001A07BB"/>
    <w:rsid w:val="001A1139"/>
    <w:rsid w:val="001A2D4C"/>
    <w:rsid w:val="001E78E9"/>
    <w:rsid w:val="001F2CE7"/>
    <w:rsid w:val="0020614C"/>
    <w:rsid w:val="0021633C"/>
    <w:rsid w:val="0022225D"/>
    <w:rsid w:val="00227749"/>
    <w:rsid w:val="002B6225"/>
    <w:rsid w:val="002D7903"/>
    <w:rsid w:val="002F1AD7"/>
    <w:rsid w:val="00303A6B"/>
    <w:rsid w:val="003234EC"/>
    <w:rsid w:val="003459C4"/>
    <w:rsid w:val="0035084D"/>
    <w:rsid w:val="00370790"/>
    <w:rsid w:val="00373A9C"/>
    <w:rsid w:val="003D0022"/>
    <w:rsid w:val="00445CF5"/>
    <w:rsid w:val="004643D4"/>
    <w:rsid w:val="00474D61"/>
    <w:rsid w:val="004A2B3A"/>
    <w:rsid w:val="004D2C91"/>
    <w:rsid w:val="004F060F"/>
    <w:rsid w:val="00517568"/>
    <w:rsid w:val="005438AD"/>
    <w:rsid w:val="00565C90"/>
    <w:rsid w:val="00567C7D"/>
    <w:rsid w:val="00581179"/>
    <w:rsid w:val="005B22F8"/>
    <w:rsid w:val="005C42B7"/>
    <w:rsid w:val="005C49E1"/>
    <w:rsid w:val="006259D9"/>
    <w:rsid w:val="00633B25"/>
    <w:rsid w:val="00640FED"/>
    <w:rsid w:val="00664CAC"/>
    <w:rsid w:val="00664F6E"/>
    <w:rsid w:val="006658B9"/>
    <w:rsid w:val="006764A8"/>
    <w:rsid w:val="006930D8"/>
    <w:rsid w:val="006A2CC5"/>
    <w:rsid w:val="006D0F49"/>
    <w:rsid w:val="006E7258"/>
    <w:rsid w:val="00716F26"/>
    <w:rsid w:val="00721B87"/>
    <w:rsid w:val="00725A7D"/>
    <w:rsid w:val="00735ADA"/>
    <w:rsid w:val="0074374E"/>
    <w:rsid w:val="00763477"/>
    <w:rsid w:val="007D47A4"/>
    <w:rsid w:val="007E7DAA"/>
    <w:rsid w:val="007F3B7A"/>
    <w:rsid w:val="0080450F"/>
    <w:rsid w:val="00806101"/>
    <w:rsid w:val="0081745B"/>
    <w:rsid w:val="00822BF4"/>
    <w:rsid w:val="008276AE"/>
    <w:rsid w:val="008869D8"/>
    <w:rsid w:val="00897B25"/>
    <w:rsid w:val="008B34FC"/>
    <w:rsid w:val="008B6E07"/>
    <w:rsid w:val="008E4C14"/>
    <w:rsid w:val="008F5BDB"/>
    <w:rsid w:val="00904AB6"/>
    <w:rsid w:val="00923EEB"/>
    <w:rsid w:val="00951E58"/>
    <w:rsid w:val="00961104"/>
    <w:rsid w:val="00962D36"/>
    <w:rsid w:val="00985DD2"/>
    <w:rsid w:val="009D56EE"/>
    <w:rsid w:val="009F2DE9"/>
    <w:rsid w:val="00A04934"/>
    <w:rsid w:val="00A04F13"/>
    <w:rsid w:val="00A14953"/>
    <w:rsid w:val="00A26578"/>
    <w:rsid w:val="00A57517"/>
    <w:rsid w:val="00A82ED6"/>
    <w:rsid w:val="00A85F58"/>
    <w:rsid w:val="00A91BC2"/>
    <w:rsid w:val="00AB38D1"/>
    <w:rsid w:val="00AC04B5"/>
    <w:rsid w:val="00AD3CF0"/>
    <w:rsid w:val="00AE622D"/>
    <w:rsid w:val="00AF6E9D"/>
    <w:rsid w:val="00B04F71"/>
    <w:rsid w:val="00B13BFF"/>
    <w:rsid w:val="00B1684C"/>
    <w:rsid w:val="00B23F88"/>
    <w:rsid w:val="00B41CA3"/>
    <w:rsid w:val="00B64C0C"/>
    <w:rsid w:val="00B66245"/>
    <w:rsid w:val="00B67759"/>
    <w:rsid w:val="00B738EB"/>
    <w:rsid w:val="00B84DFD"/>
    <w:rsid w:val="00B942B3"/>
    <w:rsid w:val="00C00520"/>
    <w:rsid w:val="00C1089D"/>
    <w:rsid w:val="00C12406"/>
    <w:rsid w:val="00C40376"/>
    <w:rsid w:val="00C521DA"/>
    <w:rsid w:val="00C70760"/>
    <w:rsid w:val="00C95E75"/>
    <w:rsid w:val="00C962C7"/>
    <w:rsid w:val="00CB5854"/>
    <w:rsid w:val="00CC35D1"/>
    <w:rsid w:val="00CC3B4B"/>
    <w:rsid w:val="00CC7706"/>
    <w:rsid w:val="00CD5499"/>
    <w:rsid w:val="00CE68A4"/>
    <w:rsid w:val="00CF5F18"/>
    <w:rsid w:val="00D1353E"/>
    <w:rsid w:val="00D84F6A"/>
    <w:rsid w:val="00D850A5"/>
    <w:rsid w:val="00DB062D"/>
    <w:rsid w:val="00DF0B66"/>
    <w:rsid w:val="00E44A27"/>
    <w:rsid w:val="00E44E88"/>
    <w:rsid w:val="00E735D7"/>
    <w:rsid w:val="00E838F5"/>
    <w:rsid w:val="00E9058B"/>
    <w:rsid w:val="00EE1104"/>
    <w:rsid w:val="00F1275F"/>
    <w:rsid w:val="00F3600F"/>
    <w:rsid w:val="00F5132C"/>
    <w:rsid w:val="00F8196E"/>
    <w:rsid w:val="00F877EC"/>
    <w:rsid w:val="00F955DD"/>
    <w:rsid w:val="00FA021B"/>
    <w:rsid w:val="00FB25B3"/>
    <w:rsid w:val="00FE155D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E26F"/>
  <w15:docId w15:val="{7C9D887D-8B8B-4041-8426-6A7B82A8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BF4"/>
  </w:style>
  <w:style w:type="paragraph" w:styleId="Nagwek1">
    <w:name w:val="heading 1"/>
    <w:basedOn w:val="Normalny"/>
    <w:next w:val="Normalny"/>
    <w:link w:val="Nagwek1Znak"/>
    <w:uiPriority w:val="9"/>
    <w:qFormat/>
    <w:rsid w:val="00822BF4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2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22B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2B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2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2B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F4"/>
  </w:style>
  <w:style w:type="paragraph" w:styleId="Stopka">
    <w:name w:val="footer"/>
    <w:basedOn w:val="Normalny"/>
    <w:link w:val="StopkaZnak"/>
    <w:uiPriority w:val="99"/>
    <w:unhideWhenUsed/>
    <w:rsid w:val="00822B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F4"/>
  </w:style>
  <w:style w:type="paragraph" w:styleId="Poprawka">
    <w:name w:val="Revision"/>
    <w:hidden/>
    <w:uiPriority w:val="99"/>
    <w:semiHidden/>
    <w:rsid w:val="000C35AB"/>
    <w:pPr>
      <w:spacing w:line="240" w:lineRule="auto"/>
      <w:ind w:firstLine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45ACA654C5B46BDE24F9E843F4660" ma:contentTypeVersion="2" ma:contentTypeDescription="Utwórz nowy dokument." ma:contentTypeScope="" ma:versionID="47baae8e391489b3b9326214df8c01a8">
  <xsd:schema xmlns:xsd="http://www.w3.org/2001/XMLSchema" xmlns:xs="http://www.w3.org/2001/XMLSchema" xmlns:p="http://schemas.microsoft.com/office/2006/metadata/properties" xmlns:ns3="f0ad62fe-5b9c-462f-a778-e58eb3cd9492" targetNamespace="http://schemas.microsoft.com/office/2006/metadata/properties" ma:root="true" ma:fieldsID="318c8b4ccdd3befad7e60f7096023fe2" ns3:_="">
    <xsd:import namespace="f0ad62fe-5b9c-462f-a778-e58eb3cd9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62fe-5b9c-462f-a778-e58eb3cd9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4CEE-FE5F-447C-A0FD-B52C13A1D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A6608-F767-47F4-9652-1107738C5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BDFFB-CB78-4091-8AFA-D91A46EE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d62fe-5b9c-462f-a778-e58eb3cd9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13FF1-67AB-46F0-B596-A74CE2FF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myk</dc:creator>
  <cp:keywords/>
  <dc:description/>
  <cp:lastModifiedBy>Stanios-Korycka Ewelina</cp:lastModifiedBy>
  <cp:revision>2</cp:revision>
  <cp:lastPrinted>2022-08-08T12:54:00Z</cp:lastPrinted>
  <dcterms:created xsi:type="dcterms:W3CDTF">2022-10-17T10:12:00Z</dcterms:created>
  <dcterms:modified xsi:type="dcterms:W3CDTF">2022-10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45ACA654C5B46BDE24F9E843F4660</vt:lpwstr>
  </property>
</Properties>
</file>